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DAD41" w14:textId="77777777" w:rsidR="0004416A" w:rsidRPr="008C30D0" w:rsidRDefault="0004416A" w:rsidP="00902DEB">
      <w:pPr>
        <w:pStyle w:val="Normalsemrecuo"/>
        <w:jc w:val="center"/>
      </w:pPr>
      <w:r w:rsidRPr="008C30D0">
        <w:rPr>
          <w:noProof/>
        </w:rPr>
        <mc:AlternateContent>
          <mc:Choice Requires="wps">
            <w:drawing>
              <wp:inline distT="0" distB="0" distL="0" distR="0" wp14:anchorId="2277F663" wp14:editId="6F33F334">
                <wp:extent cx="1904400" cy="1180800"/>
                <wp:effectExtent l="0" t="0" r="0" b="635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400" cy="118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1E1C2" w14:textId="77777777" w:rsidR="0004416A" w:rsidRPr="008C30D0" w:rsidRDefault="0004416A" w:rsidP="0004416A">
                            <w:pPr>
                              <w:ind w:hanging="2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33A413" wp14:editId="2E377BE6">
                                  <wp:extent cx="1647825" cy="107522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homepageImage_pt_BR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076" cy="1091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77F6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149.9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" filled="f" stroked="f">
                <v:textbox>
                  <w:txbxContent>
                    <w:p w14:paraId="4191E1C2" w14:textId="77777777" w:rsidR="0004416A" w:rsidRPr="008C30D0" w:rsidRDefault="0004416A" w:rsidP="0004416A">
                      <w:pPr>
                        <w:ind w:hanging="2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33A413" wp14:editId="2E377BE6">
                            <wp:extent cx="1647825" cy="107522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homepageImage_pt_BR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076" cy="1091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087D46" w14:textId="25BAA8E5" w:rsidR="002823B1" w:rsidRDefault="002823B1" w:rsidP="002823B1"/>
    <w:p w14:paraId="04EE1118" w14:textId="77777777" w:rsidR="002823B1" w:rsidRDefault="002823B1" w:rsidP="002823B1"/>
    <w:p w14:paraId="3DD1C591" w14:textId="76E34CDC" w:rsidR="0004416A" w:rsidRPr="0004416A" w:rsidRDefault="00AF04F6" w:rsidP="00902DEB">
      <w:pPr>
        <w:pStyle w:val="TTULOdoArtigo"/>
      </w:pPr>
      <w:r>
        <w:t>EXPEDIENTE/EDITORIAL TEAM</w:t>
      </w:r>
    </w:p>
    <w:p w14:paraId="339526CA" w14:textId="7023786D" w:rsidR="0004416A" w:rsidRDefault="0004416A" w:rsidP="00902DEB">
      <w:pPr>
        <w:pStyle w:val="TTULOdoArtigooutraLngua"/>
        <w:spacing w:after="240"/>
      </w:pPr>
      <w:r w:rsidRPr="0004416A">
        <w:t>v.</w:t>
      </w:r>
      <w:r w:rsidR="00902DEB">
        <w:t xml:space="preserve"> </w:t>
      </w:r>
      <w:r w:rsidR="00A61419">
        <w:t>7</w:t>
      </w:r>
      <w:r w:rsidR="00902DEB">
        <w:t>,</w:t>
      </w:r>
      <w:r w:rsidRPr="0004416A">
        <w:t xml:space="preserve"> </w:t>
      </w:r>
      <w:proofErr w:type="spellStart"/>
      <w:r w:rsidR="00DA26A4">
        <w:t>Edição</w:t>
      </w:r>
      <w:proofErr w:type="spellEnd"/>
      <w:r w:rsidR="00DA26A4">
        <w:t xml:space="preserve"> Especial</w:t>
      </w:r>
      <w:r w:rsidR="002A1765">
        <w:t xml:space="preserve">, </w:t>
      </w:r>
      <w:proofErr w:type="spellStart"/>
      <w:r w:rsidR="004B4C65">
        <w:t>jan</w:t>
      </w:r>
      <w:r w:rsidR="002A1765">
        <w:t>.</w:t>
      </w:r>
      <w:proofErr w:type="spellEnd"/>
      <w:r w:rsidR="002A1765">
        <w:t xml:space="preserve"> </w:t>
      </w:r>
      <w:r w:rsidRPr="0004416A">
        <w:t>20</w:t>
      </w:r>
      <w:r w:rsidR="00E75C68">
        <w:t>2</w:t>
      </w:r>
      <w:r w:rsidR="00A61419">
        <w:t>1</w:t>
      </w:r>
    </w:p>
    <w:p w14:paraId="28E625B0" w14:textId="77777777" w:rsidR="002823B1" w:rsidRPr="002823B1" w:rsidRDefault="002823B1" w:rsidP="002823B1"/>
    <w:tbl>
      <w:tblPr>
        <w:tblW w:w="90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5"/>
        <w:gridCol w:w="5387"/>
      </w:tblGrid>
      <w:tr w:rsidR="00AF04F6" w:rsidRPr="00AF04F6" w14:paraId="60AE96B6" w14:textId="77777777" w:rsidTr="00B930C7">
        <w:trPr>
          <w:jc w:val="center"/>
        </w:trPr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14:paraId="3F6CCB95" w14:textId="77777777" w:rsidR="00AF04F6" w:rsidRPr="00E75C68" w:rsidRDefault="00AF04F6" w:rsidP="00B93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left"/>
              <w:rPr>
                <w:rFonts w:eastAsia="Times New Roman" w:cs="Times New Roman"/>
                <w:b/>
              </w:rPr>
            </w:pPr>
            <w:r w:rsidRPr="00E75C68">
              <w:rPr>
                <w:rFonts w:eastAsia="Times New Roman" w:cs="Times New Roman"/>
                <w:b/>
              </w:rPr>
              <w:t>EDITOR GERAL / EDITOR</w:t>
            </w: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14:paraId="4BCAD91D" w14:textId="77777777" w:rsidR="00AF04F6" w:rsidRPr="00E75C68" w:rsidRDefault="00AF04F6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75C68">
              <w:rPr>
                <w:rFonts w:eastAsia="Times New Roman" w:cs="Times New Roman"/>
                <w:sz w:val="20"/>
                <w:szCs w:val="20"/>
              </w:rPr>
              <w:t>Clovis Montenegro de Lima</w:t>
            </w:r>
          </w:p>
          <w:p w14:paraId="66F96846" w14:textId="77777777" w:rsidR="00B82A42" w:rsidRDefault="006D52AC" w:rsidP="004301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color w:val="92D050"/>
                <w:sz w:val="20"/>
              </w:rPr>
            </w:pPr>
            <w:hyperlink r:id="rId10" w:history="1">
              <w:r w:rsidR="008C30D0" w:rsidRPr="008C30D0">
                <w:rPr>
                  <w:color w:val="92D050"/>
                  <w:sz w:val="20"/>
                </w:rPr>
                <w:t>http://lattes.cnpq.br/4727891485011869</w:t>
              </w:r>
            </w:hyperlink>
          </w:p>
          <w:p w14:paraId="27401692" w14:textId="571F4DD2" w:rsidR="00430108" w:rsidRPr="00430108" w:rsidRDefault="00430108" w:rsidP="004301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color w:val="92D050"/>
                <w:sz w:val="20"/>
              </w:rPr>
            </w:pPr>
          </w:p>
        </w:tc>
      </w:tr>
      <w:tr w:rsidR="00AF04F6" w:rsidRPr="00B61D18" w14:paraId="55C0CDD9" w14:textId="77777777" w:rsidTr="00B930C7">
        <w:trPr>
          <w:jc w:val="center"/>
        </w:trPr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14:paraId="02A92BF9" w14:textId="73AAADDD" w:rsidR="00AF04F6" w:rsidRPr="00E75C68" w:rsidRDefault="00AF04F6" w:rsidP="00B93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left"/>
              <w:rPr>
                <w:rFonts w:eastAsia="Times New Roman" w:cs="Times New Roman"/>
                <w:b/>
              </w:rPr>
            </w:pPr>
            <w:r w:rsidRPr="00E75C68">
              <w:rPr>
                <w:rFonts w:eastAsia="Times New Roman" w:cs="Times New Roman"/>
                <w:b/>
              </w:rPr>
              <w:t>EDITORES ASSISTENTES /</w:t>
            </w:r>
          </w:p>
          <w:p w14:paraId="2F089FCA" w14:textId="77777777" w:rsidR="00AF04F6" w:rsidRPr="00E75C68" w:rsidRDefault="00AF04F6" w:rsidP="00B93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left"/>
              <w:rPr>
                <w:rFonts w:eastAsia="Times New Roman" w:cs="Times New Roman"/>
                <w:b/>
              </w:rPr>
            </w:pPr>
            <w:r w:rsidRPr="00E75C68">
              <w:rPr>
                <w:rFonts w:eastAsia="Times New Roman" w:cs="Times New Roman"/>
                <w:b/>
              </w:rPr>
              <w:t>ASSISTANT EDITORS</w:t>
            </w: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14:paraId="0EA04AA5" w14:textId="77777777" w:rsidR="00B6542E" w:rsidRPr="00B930C7" w:rsidRDefault="00B6542E" w:rsidP="00B61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fr-FR"/>
              </w:rPr>
            </w:pPr>
            <w:r w:rsidRPr="00B930C7">
              <w:rPr>
                <w:rFonts w:eastAsia="Times New Roman" w:cs="Times New Roman"/>
                <w:sz w:val="20"/>
                <w:szCs w:val="20"/>
                <w:lang w:val="fr-FR"/>
              </w:rPr>
              <w:t xml:space="preserve">Ariane Durce Maciel </w:t>
            </w:r>
          </w:p>
          <w:p w14:paraId="2C165317" w14:textId="098356A9" w:rsidR="00B6542E" w:rsidRPr="00B930C7" w:rsidRDefault="00B6542E" w:rsidP="00B61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92D050"/>
                <w:sz w:val="20"/>
                <w:szCs w:val="20"/>
              </w:rPr>
            </w:pPr>
            <w:r w:rsidRPr="00B930C7">
              <w:rPr>
                <w:color w:val="92D050"/>
                <w:sz w:val="20"/>
                <w:szCs w:val="20"/>
              </w:rPr>
              <w:t>http://lattes.cnpq.br/9327499050501358</w:t>
            </w:r>
          </w:p>
          <w:p w14:paraId="5BEEB232" w14:textId="062E5928" w:rsidR="00B6542E" w:rsidRPr="00B930C7" w:rsidRDefault="00B6542E" w:rsidP="00B61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  <w:p w14:paraId="70D40B24" w14:textId="77777777" w:rsidR="00E75C68" w:rsidRPr="00B930C7" w:rsidRDefault="00E75C68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  <w:lang w:val="fr-FR"/>
              </w:rPr>
            </w:pPr>
            <w:r w:rsidRPr="00B930C7">
              <w:rPr>
                <w:rFonts w:eastAsia="Times New Roman" w:cs="Times New Roman"/>
                <w:sz w:val="20"/>
                <w:szCs w:val="20"/>
                <w:lang w:val="fr-FR"/>
              </w:rPr>
              <w:t>Daniela Capri</w:t>
            </w:r>
          </w:p>
          <w:p w14:paraId="11BC6795" w14:textId="77777777" w:rsidR="00E75C68" w:rsidRPr="00B930C7" w:rsidRDefault="006D52AC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val="fr-FR"/>
              </w:rPr>
            </w:pPr>
            <w:hyperlink r:id="rId11" w:history="1">
              <w:r w:rsidR="00E75C68" w:rsidRPr="00B930C7">
                <w:rPr>
                  <w:rFonts w:eastAsia="Times New Roman" w:cs="Times New Roman"/>
                  <w:color w:val="92D050"/>
                  <w:sz w:val="20"/>
                  <w:szCs w:val="20"/>
                  <w:lang w:val="fr-FR"/>
                </w:rPr>
                <w:t>http://lattes.cnpq.br/085759182845463</w:t>
              </w:r>
            </w:hyperlink>
          </w:p>
          <w:p w14:paraId="50248284" w14:textId="36D6A48C" w:rsidR="00E75C68" w:rsidRPr="00B930C7" w:rsidRDefault="00E75C68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  <w:p w14:paraId="6373597C" w14:textId="74CF6E10" w:rsidR="004B4C65" w:rsidRPr="00B930C7" w:rsidRDefault="004B4C65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  <w:lang w:val="fr-FR"/>
              </w:rPr>
            </w:pPr>
            <w:r w:rsidRPr="00B930C7">
              <w:rPr>
                <w:rFonts w:eastAsia="Times New Roman" w:cs="Times New Roman"/>
                <w:sz w:val="20"/>
                <w:szCs w:val="20"/>
                <w:lang w:val="fr-FR"/>
              </w:rPr>
              <w:t>Dayane Prudêncio</w:t>
            </w:r>
          </w:p>
          <w:p w14:paraId="54BE4443" w14:textId="77777777" w:rsidR="004B4C65" w:rsidRPr="00B930C7" w:rsidRDefault="004B4C65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  <w:p w14:paraId="64C84A4A" w14:textId="77777777" w:rsidR="004B4C65" w:rsidRPr="00B930C7" w:rsidRDefault="004B4C65" w:rsidP="004B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  <w:lang w:val="fr-FR"/>
              </w:rPr>
            </w:pPr>
            <w:r w:rsidRPr="00B930C7">
              <w:rPr>
                <w:rFonts w:eastAsia="Times New Roman" w:cs="Times New Roman"/>
                <w:sz w:val="20"/>
                <w:szCs w:val="20"/>
                <w:lang w:val="fr-FR"/>
              </w:rPr>
              <w:t>Fátima Santana Silva</w:t>
            </w:r>
          </w:p>
          <w:p w14:paraId="4CC86A55" w14:textId="4FAD885D" w:rsidR="004B4C65" w:rsidRPr="00B930C7" w:rsidRDefault="006D52AC" w:rsidP="004B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val="fr-FR"/>
              </w:rPr>
            </w:pPr>
            <w:hyperlink r:id="rId12" w:history="1">
              <w:r w:rsidR="004B4C65" w:rsidRPr="00B930C7">
                <w:rPr>
                  <w:color w:val="92D050"/>
                  <w:sz w:val="20"/>
                  <w:szCs w:val="20"/>
                  <w:lang w:val="fr-FR"/>
                </w:rPr>
                <w:t>http://lattes.cnpq.br/4344959980286555</w:t>
              </w:r>
            </w:hyperlink>
          </w:p>
          <w:p w14:paraId="2BA3AD93" w14:textId="77777777" w:rsidR="004B4C65" w:rsidRPr="00B930C7" w:rsidRDefault="004B4C65" w:rsidP="004B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  <w:p w14:paraId="69D85A06" w14:textId="77777777" w:rsidR="00B47C4F" w:rsidRPr="00B930C7" w:rsidRDefault="00B47C4F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  <w:lang w:val="pt-BR"/>
              </w:rPr>
            </w:pPr>
            <w:r w:rsidRPr="00B930C7">
              <w:rPr>
                <w:rFonts w:eastAsia="Times New Roman" w:cs="Times New Roman"/>
                <w:sz w:val="20"/>
                <w:szCs w:val="20"/>
                <w:lang w:val="pt-BR"/>
              </w:rPr>
              <w:t>Juliana Fachin</w:t>
            </w:r>
          </w:p>
          <w:p w14:paraId="17FD528B" w14:textId="7F11D2FE" w:rsidR="00B47C4F" w:rsidRPr="00B930C7" w:rsidRDefault="00B47C4F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color w:val="92D050"/>
                <w:sz w:val="20"/>
                <w:szCs w:val="20"/>
                <w:lang w:val="pt-BR"/>
              </w:rPr>
            </w:pPr>
            <w:r w:rsidRPr="00B930C7">
              <w:rPr>
                <w:color w:val="92D050"/>
                <w:sz w:val="20"/>
                <w:szCs w:val="20"/>
                <w:lang w:val="pt-BR"/>
              </w:rPr>
              <w:t>http://lattes.cnpq.br/9818647631143771</w:t>
            </w:r>
          </w:p>
          <w:p w14:paraId="78E20D30" w14:textId="77777777" w:rsidR="00B47C4F" w:rsidRPr="00B930C7" w:rsidRDefault="00B47C4F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  <w:p w14:paraId="30D40535" w14:textId="2C028CD8" w:rsidR="0052793B" w:rsidRPr="00B930C7" w:rsidRDefault="00AF04F6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  <w:lang w:val="pt-BR"/>
              </w:rPr>
            </w:pPr>
            <w:r w:rsidRPr="00B930C7">
              <w:rPr>
                <w:rFonts w:eastAsia="Times New Roman" w:cs="Times New Roman"/>
                <w:sz w:val="20"/>
                <w:szCs w:val="20"/>
                <w:lang w:val="pt-BR"/>
              </w:rPr>
              <w:t>Kátia de Oliveira Simões</w:t>
            </w:r>
          </w:p>
          <w:p w14:paraId="788D7232" w14:textId="21AC8D99" w:rsidR="00AF04F6" w:rsidRPr="00B930C7" w:rsidRDefault="006D52AC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color w:val="92D050"/>
                <w:sz w:val="20"/>
                <w:szCs w:val="20"/>
                <w:u w:val="single"/>
                <w:lang w:val="pt-BR"/>
              </w:rPr>
            </w:pPr>
            <w:hyperlink r:id="rId13" w:history="1">
              <w:r w:rsidR="009957D8" w:rsidRPr="00B930C7">
                <w:rPr>
                  <w:color w:val="92D050"/>
                  <w:sz w:val="20"/>
                  <w:szCs w:val="20"/>
                  <w:lang w:val="pt-BR"/>
                </w:rPr>
                <w:t>http://lattes.cnpq.br/4382393341525011</w:t>
              </w:r>
            </w:hyperlink>
          </w:p>
          <w:p w14:paraId="6562E37E" w14:textId="7883F9F8" w:rsidR="00AF04F6" w:rsidRPr="00B930C7" w:rsidRDefault="00AF04F6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  <w:p w14:paraId="51866FD2" w14:textId="77777777" w:rsidR="004B4C65" w:rsidRPr="00B930C7" w:rsidRDefault="004B4C65" w:rsidP="004B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  <w:lang w:val="pt-BR"/>
              </w:rPr>
            </w:pPr>
            <w:proofErr w:type="spellStart"/>
            <w:r w:rsidRPr="00B930C7">
              <w:rPr>
                <w:rFonts w:eastAsia="Times New Roman" w:cs="Times New Roman"/>
                <w:sz w:val="20"/>
                <w:szCs w:val="20"/>
                <w:lang w:val="pt-BR"/>
              </w:rPr>
              <w:t>Mariangela</w:t>
            </w:r>
            <w:proofErr w:type="spellEnd"/>
            <w:r w:rsidRPr="00B930C7">
              <w:rPr>
                <w:rFonts w:eastAsia="Times New Roman" w:cs="Times New Roman"/>
                <w:sz w:val="20"/>
                <w:szCs w:val="20"/>
                <w:lang w:val="pt-BR"/>
              </w:rPr>
              <w:t xml:space="preserve"> Rebelo Maia </w:t>
            </w:r>
            <w:r w:rsidRPr="00B930C7">
              <w:rPr>
                <w:color w:val="92D050"/>
                <w:sz w:val="20"/>
                <w:szCs w:val="20"/>
                <w:lang w:val="pt-BR"/>
              </w:rPr>
              <w:t>http://lattes.cnpq.br/5136545258607957</w:t>
            </w:r>
          </w:p>
          <w:p w14:paraId="2D7CB863" w14:textId="77777777" w:rsidR="004B4C65" w:rsidRPr="00B930C7" w:rsidRDefault="004B4C65" w:rsidP="004B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  <w:p w14:paraId="24BA736D" w14:textId="77777777" w:rsidR="004B4C65" w:rsidRPr="00B930C7" w:rsidRDefault="004B4C65" w:rsidP="004B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  <w:lang w:val="pt-BR"/>
              </w:rPr>
            </w:pPr>
            <w:r w:rsidRPr="00B930C7">
              <w:rPr>
                <w:rFonts w:eastAsia="Times New Roman" w:cs="Times New Roman"/>
                <w:sz w:val="20"/>
                <w:szCs w:val="20"/>
                <w:lang w:val="pt-BR"/>
              </w:rPr>
              <w:t xml:space="preserve">Mariana </w:t>
            </w:r>
            <w:proofErr w:type="spellStart"/>
            <w:r w:rsidRPr="00B930C7">
              <w:rPr>
                <w:rFonts w:eastAsia="Times New Roman" w:cs="Times New Roman"/>
                <w:sz w:val="20"/>
                <w:szCs w:val="20"/>
                <w:lang w:val="pt-BR"/>
              </w:rPr>
              <w:t>Acorse</w:t>
            </w:r>
            <w:proofErr w:type="spellEnd"/>
            <w:r w:rsidRPr="00B930C7">
              <w:rPr>
                <w:rFonts w:eastAsia="Times New Roman" w:cs="Times New Roman"/>
                <w:sz w:val="20"/>
                <w:szCs w:val="20"/>
                <w:lang w:val="pt-BR"/>
              </w:rPr>
              <w:t xml:space="preserve"> Lins de Andrade</w:t>
            </w:r>
          </w:p>
          <w:p w14:paraId="7A199600" w14:textId="1FEADEB0" w:rsidR="004B4C65" w:rsidRPr="00B930C7" w:rsidRDefault="004B4C65" w:rsidP="004B4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color w:val="92D050"/>
                <w:sz w:val="20"/>
                <w:szCs w:val="20"/>
                <w:lang w:val="pt-BR"/>
              </w:rPr>
            </w:pPr>
            <w:r w:rsidRPr="00B930C7">
              <w:rPr>
                <w:color w:val="92D050"/>
                <w:sz w:val="20"/>
                <w:szCs w:val="20"/>
                <w:lang w:val="pt-BR"/>
              </w:rPr>
              <w:t>http://lattes.cnpq.br/2123255898053407</w:t>
            </w:r>
          </w:p>
          <w:p w14:paraId="0A29510D" w14:textId="77777777" w:rsidR="004B4C65" w:rsidRPr="00B930C7" w:rsidRDefault="004B4C65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  <w:p w14:paraId="6E6F8334" w14:textId="471B39AD" w:rsidR="00E75C68" w:rsidRPr="00B930C7" w:rsidRDefault="00E75C68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930C7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Luciana </w:t>
            </w:r>
            <w:proofErr w:type="spellStart"/>
            <w:r w:rsidRPr="00B930C7">
              <w:rPr>
                <w:rFonts w:eastAsia="Times New Roman" w:cs="Times New Roman"/>
                <w:sz w:val="20"/>
                <w:szCs w:val="20"/>
                <w:lang w:val="en-US"/>
              </w:rPr>
              <w:t>Grings</w:t>
            </w:r>
            <w:proofErr w:type="spellEnd"/>
          </w:p>
          <w:p w14:paraId="7A808247" w14:textId="200FDAA0" w:rsidR="00452093" w:rsidRDefault="006D52AC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color w:val="92D050"/>
                <w:sz w:val="20"/>
                <w:szCs w:val="20"/>
                <w:lang w:val="pt-BR"/>
              </w:rPr>
            </w:pPr>
            <w:hyperlink r:id="rId14" w:history="1">
              <w:r w:rsidR="009957D8" w:rsidRPr="00B930C7">
                <w:rPr>
                  <w:color w:val="92D050"/>
                  <w:sz w:val="20"/>
                  <w:szCs w:val="20"/>
                  <w:lang w:val="pt-BR"/>
                </w:rPr>
                <w:t>http://lattes.cnpq.br/9326597759790606</w:t>
              </w:r>
            </w:hyperlink>
          </w:p>
          <w:p w14:paraId="1B42EA18" w14:textId="711B5682" w:rsidR="002848DB" w:rsidRDefault="002848DB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color w:val="92D050"/>
                <w:sz w:val="20"/>
                <w:szCs w:val="20"/>
                <w:u w:val="single"/>
                <w:lang w:val="pt-BR"/>
              </w:rPr>
            </w:pPr>
          </w:p>
          <w:p w14:paraId="1413C6DD" w14:textId="21B60718" w:rsidR="00AF04F6" w:rsidRPr="002848DB" w:rsidRDefault="002848DB" w:rsidP="002848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ind w:hanging="2"/>
              <w:jc w:val="center"/>
              <w:textDirection w:val="btLr"/>
              <w:textAlignment w:val="top"/>
              <w:rPr>
                <w:rFonts w:eastAsia="Times New Roman" w:cs="Times New Roman"/>
                <w:color w:val="92D050"/>
                <w:position w:val="-1"/>
                <w:sz w:val="20"/>
                <w:szCs w:val="20"/>
                <w:u w:val="single"/>
                <w:lang w:val="pt-BR" w:eastAsia="en-US"/>
              </w:rPr>
            </w:pPr>
            <w:proofErr w:type="spellStart"/>
            <w:r w:rsidRPr="002848DB">
              <w:rPr>
                <w:rFonts w:eastAsia="Times New Roman" w:cs="Times New Roman"/>
                <w:position w:val="-1"/>
                <w:sz w:val="20"/>
                <w:szCs w:val="20"/>
                <w:lang w:val="pt-BR" w:eastAsia="en-US"/>
              </w:rPr>
              <w:t>Tirza</w:t>
            </w:r>
            <w:proofErr w:type="spellEnd"/>
            <w:r w:rsidRPr="002848DB">
              <w:rPr>
                <w:rFonts w:eastAsia="Times New Roman" w:cs="Times New Roman"/>
                <w:position w:val="-1"/>
                <w:sz w:val="20"/>
                <w:szCs w:val="20"/>
                <w:lang w:val="pt-BR" w:eastAsia="en-US"/>
              </w:rPr>
              <w:t xml:space="preserve"> C. F. Rodrigues Vargas </w:t>
            </w:r>
            <w:r w:rsidRPr="002848DB">
              <w:rPr>
                <w:rFonts w:eastAsia="Times New Roman" w:cs="Times New Roman"/>
                <w:color w:val="92D050"/>
                <w:position w:val="-1"/>
                <w:sz w:val="20"/>
                <w:szCs w:val="20"/>
                <w:lang w:val="pt-BR" w:eastAsia="en-US"/>
              </w:rPr>
              <w:t>http://lattes.cnpq.br/0786948390376844</w:t>
            </w:r>
          </w:p>
        </w:tc>
      </w:tr>
      <w:tr w:rsidR="00A56534" w:rsidRPr="00AF04F6" w14:paraId="1AA43D3B" w14:textId="77777777" w:rsidTr="00B930C7">
        <w:trPr>
          <w:jc w:val="center"/>
        </w:trPr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14:paraId="587CC108" w14:textId="5EC936C0" w:rsidR="00A56534" w:rsidRPr="00E75C68" w:rsidRDefault="004B4C65" w:rsidP="00B93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lef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</w:t>
            </w:r>
            <w:r w:rsidR="00430108">
              <w:rPr>
                <w:rFonts w:eastAsia="Times New Roman" w:cs="Times New Roman"/>
                <w:b/>
              </w:rPr>
              <w:t xml:space="preserve">MAGEM DA </w:t>
            </w:r>
            <w:r w:rsidR="00A56534" w:rsidRPr="00E75C68">
              <w:rPr>
                <w:rFonts w:eastAsia="Times New Roman" w:cs="Times New Roman"/>
                <w:b/>
              </w:rPr>
              <w:t>CAPA</w:t>
            </w:r>
          </w:p>
        </w:tc>
        <w:tc>
          <w:tcPr>
            <w:tcW w:w="5387" w:type="dxa"/>
            <w:tcMar>
              <w:top w:w="28" w:type="dxa"/>
              <w:bottom w:w="28" w:type="dxa"/>
            </w:tcMar>
          </w:tcPr>
          <w:p w14:paraId="3A6D3B85" w14:textId="77777777" w:rsidR="00A56534" w:rsidRDefault="004B4C65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4C65">
              <w:rPr>
                <w:rFonts w:eastAsia="Times New Roman" w:cs="Times New Roman"/>
                <w:sz w:val="20"/>
                <w:szCs w:val="20"/>
              </w:rPr>
              <w:t xml:space="preserve">Caetano </w:t>
            </w:r>
            <w:proofErr w:type="spellStart"/>
            <w:r w:rsidRPr="004B4C65">
              <w:rPr>
                <w:rFonts w:eastAsia="Times New Roman" w:cs="Times New Roman"/>
                <w:sz w:val="20"/>
                <w:szCs w:val="20"/>
              </w:rPr>
              <w:t>Scanavino</w:t>
            </w:r>
            <w:proofErr w:type="spellEnd"/>
          </w:p>
          <w:p w14:paraId="45063822" w14:textId="139DEB79" w:rsidR="004B4C65" w:rsidRPr="00E75C68" w:rsidRDefault="002848DB" w:rsidP="006E0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Coordenador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do </w:t>
            </w:r>
            <w:hyperlink r:id="rId15" w:history="1">
              <w:proofErr w:type="spellStart"/>
              <w:r w:rsidRPr="002848DB">
                <w:rPr>
                  <w:rStyle w:val="Hyperlink"/>
                  <w:rFonts w:eastAsia="Times New Roman" w:cs="Times New Roman"/>
                  <w:color w:val="92D050"/>
                  <w:sz w:val="20"/>
                  <w:szCs w:val="20"/>
                </w:rPr>
                <w:t>Projeto</w:t>
              </w:r>
              <w:proofErr w:type="spellEnd"/>
              <w:r w:rsidRPr="002848DB">
                <w:rPr>
                  <w:rStyle w:val="Hyperlink"/>
                  <w:rFonts w:eastAsia="Times New Roman" w:cs="Times New Roman"/>
                  <w:color w:val="92D050"/>
                  <w:sz w:val="20"/>
                  <w:szCs w:val="20"/>
                </w:rPr>
                <w:t xml:space="preserve"> </w:t>
              </w:r>
              <w:proofErr w:type="spellStart"/>
              <w:r w:rsidRPr="002848DB">
                <w:rPr>
                  <w:rStyle w:val="Hyperlink"/>
                  <w:rFonts w:eastAsia="Times New Roman" w:cs="Times New Roman"/>
                  <w:color w:val="92D050"/>
                  <w:sz w:val="20"/>
                  <w:szCs w:val="20"/>
                </w:rPr>
                <w:t>Saúde</w:t>
              </w:r>
              <w:proofErr w:type="spellEnd"/>
              <w:r w:rsidRPr="002848DB">
                <w:rPr>
                  <w:rStyle w:val="Hyperlink"/>
                  <w:rFonts w:eastAsia="Times New Roman" w:cs="Times New Roman"/>
                  <w:color w:val="92D050"/>
                  <w:sz w:val="20"/>
                  <w:szCs w:val="20"/>
                </w:rPr>
                <w:t xml:space="preserve"> e </w:t>
              </w:r>
              <w:proofErr w:type="spellStart"/>
              <w:r w:rsidRPr="002848DB">
                <w:rPr>
                  <w:rStyle w:val="Hyperlink"/>
                  <w:rFonts w:eastAsia="Times New Roman" w:cs="Times New Roman"/>
                  <w:color w:val="92D050"/>
                  <w:sz w:val="20"/>
                  <w:szCs w:val="20"/>
                </w:rPr>
                <w:t>Alegria</w:t>
              </w:r>
              <w:proofErr w:type="spellEnd"/>
              <w:r w:rsidRPr="002848DB">
                <w:rPr>
                  <w:rStyle w:val="Hyperlink"/>
                  <w:rFonts w:eastAsia="Times New Roman" w:cs="Times New Roman"/>
                  <w:color w:val="92D050"/>
                  <w:sz w:val="20"/>
                  <w:szCs w:val="20"/>
                </w:rPr>
                <w:t xml:space="preserve"> (PSA)</w:t>
              </w:r>
            </w:hyperlink>
            <w:r w:rsidRPr="002848D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729BBE6" w14:textId="77777777" w:rsidR="00AF04F6" w:rsidRDefault="00AF04F6" w:rsidP="00452093">
      <w:pPr>
        <w:ind w:hanging="2"/>
      </w:pPr>
    </w:p>
    <w:sectPr w:rsidR="00AF04F6" w:rsidSect="00902D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92" w:right="1134" w:bottom="1134" w:left="1701" w:header="567" w:footer="284" w:gutter="0"/>
      <w:pgNumType w:start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BC98E" w14:textId="77777777" w:rsidR="006D52AC" w:rsidRDefault="006D52AC">
      <w:pPr>
        <w:spacing w:line="240" w:lineRule="auto"/>
        <w:ind w:hanging="2"/>
      </w:pPr>
      <w:r>
        <w:separator/>
      </w:r>
    </w:p>
  </w:endnote>
  <w:endnote w:type="continuationSeparator" w:id="0">
    <w:p w14:paraId="496E6256" w14:textId="77777777" w:rsidR="006D52AC" w:rsidRDefault="006D52AC">
      <w:pPr>
        <w:spacing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46522" w14:textId="77777777" w:rsidR="00F632FD" w:rsidRDefault="00F632FD">
    <w:pPr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F0543" w14:textId="5649F0CB" w:rsidR="00F632FD" w:rsidRPr="00B61D18" w:rsidRDefault="00F632FD" w:rsidP="00992BF7">
    <w:pPr>
      <w:tabs>
        <w:tab w:val="center" w:pos="4252"/>
        <w:tab w:val="right" w:pos="8504"/>
      </w:tabs>
      <w:ind w:hanging="2"/>
      <w:rPr>
        <w:rFonts w:eastAsia="Times New Roman" w:cs="Times New Roman"/>
        <w:lang w:val="pt-BR"/>
      </w:rPr>
    </w:pPr>
    <w:r w:rsidRPr="00B61D18">
      <w:rPr>
        <w:rFonts w:eastAsia="Times New Roman" w:cs="Times New Roman"/>
        <w:lang w:val="pt-BR"/>
      </w:rPr>
      <w:t xml:space="preserve">P2P &amp; INOVAÇÃO, Rio de Janeiro, v. </w:t>
    </w:r>
    <w:r w:rsidR="009E754D" w:rsidRPr="00B61D18">
      <w:rPr>
        <w:rFonts w:eastAsia="Times New Roman" w:cs="Times New Roman"/>
        <w:lang w:val="pt-BR"/>
      </w:rPr>
      <w:t>6</w:t>
    </w:r>
    <w:r w:rsidRPr="00B61D18">
      <w:rPr>
        <w:rFonts w:eastAsia="Times New Roman" w:cs="Times New Roman"/>
        <w:lang w:val="pt-BR"/>
      </w:rPr>
      <w:t xml:space="preserve"> n. 1, p.</w:t>
    </w:r>
    <w:r w:rsidR="0004416A" w:rsidRPr="00B61D18">
      <w:rPr>
        <w:rFonts w:eastAsia="Times New Roman" w:cs="Times New Roman"/>
        <w:lang w:val="pt-BR"/>
      </w:rPr>
      <w:t>1</w:t>
    </w:r>
    <w:r w:rsidRPr="00B61D18">
      <w:rPr>
        <w:rFonts w:eastAsia="Times New Roman" w:cs="Times New Roman"/>
        <w:lang w:val="pt-BR"/>
      </w:rPr>
      <w:t>-</w:t>
    </w:r>
    <w:r w:rsidR="009E754D" w:rsidRPr="00B61D18">
      <w:rPr>
        <w:rFonts w:eastAsia="Times New Roman" w:cs="Times New Roman"/>
        <w:lang w:val="pt-BR"/>
      </w:rPr>
      <w:t>7</w:t>
    </w:r>
    <w:r w:rsidRPr="00B61D18">
      <w:rPr>
        <w:rFonts w:eastAsia="Times New Roman" w:cs="Times New Roman"/>
        <w:lang w:val="pt-BR"/>
      </w:rPr>
      <w:t>, Set./Fev. 201</w:t>
    </w:r>
    <w:r w:rsidR="009E754D" w:rsidRPr="00B61D18">
      <w:rPr>
        <w:rFonts w:eastAsia="Times New Roman" w:cs="Times New Roman"/>
        <w:lang w:val="pt-BR"/>
      </w:rPr>
      <w:t>9</w:t>
    </w:r>
    <w:r w:rsidRPr="00B61D18">
      <w:rPr>
        <w:rFonts w:eastAsia="Times New Roman" w:cs="Times New Roman"/>
        <w:lang w:val="pt-BR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1530"/>
      <w:gridCol w:w="6900"/>
    </w:tblGrid>
    <w:tr w:rsidR="00902DEB" w:rsidRPr="00B61D18" w14:paraId="037F0896" w14:textId="77777777" w:rsidTr="00D91DE4">
      <w:trPr>
        <w:jc w:val="center"/>
      </w:trPr>
      <w:tc>
        <w:tcPr>
          <w:tcW w:w="0" w:type="auto"/>
          <w:tcMar>
            <w:left w:w="0" w:type="dxa"/>
            <w:right w:w="0" w:type="dxa"/>
          </w:tcMar>
        </w:tcPr>
        <w:p w14:paraId="39FD73F9" w14:textId="77777777" w:rsidR="00902DEB" w:rsidRDefault="00902DEB" w:rsidP="00902DEB">
          <w:pPr>
            <w:pStyle w:val="Rodap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rPr>
              <w:noProof/>
              <w:lang w:val="pt-BR"/>
            </w:rPr>
            <w:drawing>
              <wp:inline distT="0" distB="0" distL="0" distR="0" wp14:anchorId="3B7902B6" wp14:editId="2C69DE01">
                <wp:extent cx="972000" cy="344300"/>
                <wp:effectExtent l="0" t="0" r="0" b="0"/>
                <wp:docPr id="1" name="Imagem 1" descr="Uma imagem contendo clip-art&#10;&#10;Descrição gerada automaticament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C-BY-NC-S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4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left w:w="57" w:type="dxa"/>
            <w:right w:w="57" w:type="dxa"/>
          </w:tcMar>
        </w:tcPr>
        <w:p w14:paraId="4B56F771" w14:textId="77777777" w:rsidR="00902DEB" w:rsidRPr="003D275E" w:rsidRDefault="00902DEB" w:rsidP="00902DEB">
          <w:pPr>
            <w:pStyle w:val="Rodap"/>
            <w:jc w:val="left"/>
            <w:rPr>
              <w:lang w:val="pt-BR"/>
            </w:rPr>
          </w:pPr>
          <w:r w:rsidRPr="003D275E">
            <w:rPr>
              <w:lang w:val="pt-BR"/>
            </w:rPr>
            <w:t>Esta obra está licenciada sob uma licença</w:t>
          </w:r>
        </w:p>
        <w:p w14:paraId="625F77AD" w14:textId="77777777" w:rsidR="00902DEB" w:rsidRPr="003D275E" w:rsidRDefault="006D52AC" w:rsidP="00902DEB">
          <w:pPr>
            <w:pStyle w:val="Rodap"/>
            <w:jc w:val="left"/>
            <w:rPr>
              <w:lang w:val="en-US"/>
            </w:rPr>
          </w:pPr>
          <w:hyperlink r:id="rId3" w:history="1">
            <w:r w:rsidR="00902DEB" w:rsidRPr="003D275E">
              <w:rPr>
                <w:rStyle w:val="Hyperlink"/>
                <w:lang w:val="en-US"/>
              </w:rPr>
              <w:t>Creative Commons Attribution 4.0 International (CC BY-NC-SA 4.0)</w:t>
            </w:r>
          </w:hyperlink>
          <w:r w:rsidR="00902DEB" w:rsidRPr="003D275E">
            <w:rPr>
              <w:lang w:val="en-US"/>
            </w:rPr>
            <w:t>.</w:t>
          </w:r>
        </w:p>
      </w:tc>
    </w:tr>
  </w:tbl>
  <w:p w14:paraId="3973F42D" w14:textId="7BF5CEEA" w:rsidR="00F632FD" w:rsidRPr="004D3BDC" w:rsidRDefault="004D3BDC" w:rsidP="004D3BDC">
    <w:pPr>
      <w:spacing w:line="240" w:lineRule="auto"/>
      <w:ind w:left="-397" w:right="-397" w:firstLine="0"/>
      <w:jc w:val="center"/>
      <w:rPr>
        <w:rFonts w:eastAsia="Times New Roman" w:cs="Times New Roman"/>
        <w:lang w:val="pt-BR"/>
      </w:rPr>
    </w:pPr>
    <w:r w:rsidRPr="004D3BDC">
      <w:rPr>
        <w:rFonts w:eastAsia="Times New Roman" w:cs="Times New Roman"/>
        <w:lang w:val="pt-BR"/>
      </w:rPr>
      <w:t xml:space="preserve">P2P &amp; INOVAÇÃO, Rio </w:t>
    </w:r>
    <w:r w:rsidRPr="00720AC3">
      <w:rPr>
        <w:rFonts w:eastAsia="Times New Roman" w:cs="Times New Roman"/>
        <w:color w:val="auto"/>
        <w:lang w:val="pt-BR"/>
      </w:rPr>
      <w:t xml:space="preserve">de Janeiro, v. </w:t>
    </w:r>
    <w:r w:rsidR="00720AC3" w:rsidRPr="00720AC3">
      <w:rPr>
        <w:rFonts w:eastAsia="Times New Roman" w:cs="Times New Roman"/>
        <w:color w:val="auto"/>
        <w:lang w:val="pt-BR"/>
      </w:rPr>
      <w:t>7</w:t>
    </w:r>
    <w:r w:rsidRPr="00720AC3">
      <w:rPr>
        <w:rFonts w:eastAsia="Times New Roman" w:cs="Times New Roman"/>
        <w:color w:val="auto"/>
        <w:lang w:val="pt-BR"/>
      </w:rPr>
      <w:t xml:space="preserve">, Ed. Especial, p. </w:t>
    </w:r>
    <w:r w:rsidR="002848DB">
      <w:rPr>
        <w:rFonts w:eastAsia="Times New Roman" w:cs="Times New Roman"/>
        <w:color w:val="auto"/>
        <w:lang w:val="pt-BR"/>
      </w:rPr>
      <w:t>9</w:t>
    </w:r>
    <w:r w:rsidRPr="00720AC3">
      <w:rPr>
        <w:rFonts w:eastAsia="Times New Roman" w:cs="Times New Roman"/>
        <w:color w:val="auto"/>
        <w:lang w:val="pt-BR"/>
      </w:rPr>
      <w:t>,</w:t>
    </w:r>
    <w:r w:rsidR="00720AC3" w:rsidRPr="00720AC3">
      <w:rPr>
        <w:rFonts w:eastAsia="Times New Roman" w:cs="Times New Roman"/>
        <w:color w:val="auto"/>
        <w:lang w:val="pt-BR"/>
      </w:rPr>
      <w:t xml:space="preserve"> </w:t>
    </w:r>
    <w:r w:rsidR="002848DB">
      <w:rPr>
        <w:rFonts w:eastAsia="Times New Roman" w:cs="Times New Roman"/>
        <w:color w:val="auto"/>
        <w:lang w:val="pt-BR"/>
      </w:rPr>
      <w:t>jan</w:t>
    </w:r>
    <w:r w:rsidRPr="00720AC3">
      <w:rPr>
        <w:rFonts w:eastAsia="Times New Roman" w:cs="Times New Roman"/>
        <w:color w:val="auto"/>
        <w:lang w:val="pt-BR"/>
      </w:rPr>
      <w:t>. 20</w:t>
    </w:r>
    <w:r w:rsidR="00720AC3" w:rsidRPr="00720AC3">
      <w:rPr>
        <w:rFonts w:eastAsia="Times New Roman" w:cs="Times New Roman"/>
        <w:color w:val="auto"/>
        <w:lang w:val="pt-BR"/>
      </w:rPr>
      <w:t>21</w:t>
    </w:r>
    <w:r w:rsidRPr="00720AC3">
      <w:rPr>
        <w:rFonts w:eastAsia="Times New Roman" w:cs="Times New Roman"/>
        <w:color w:val="auto"/>
        <w:lang w:val="pt-B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490E4" w14:textId="77777777" w:rsidR="006D52AC" w:rsidRDefault="006D52AC">
      <w:pPr>
        <w:spacing w:line="240" w:lineRule="auto"/>
        <w:ind w:hanging="2"/>
      </w:pPr>
      <w:r>
        <w:separator/>
      </w:r>
    </w:p>
  </w:footnote>
  <w:footnote w:type="continuationSeparator" w:id="0">
    <w:p w14:paraId="088A0245" w14:textId="77777777" w:rsidR="006D52AC" w:rsidRDefault="006D52AC">
      <w:pPr>
        <w:spacing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C8A7A" w14:textId="77777777" w:rsidR="00F632FD" w:rsidRDefault="00F632FD">
    <w:pPr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9899164"/>
      <w:docPartObj>
        <w:docPartGallery w:val="Page Numbers (Margins)"/>
        <w:docPartUnique/>
      </w:docPartObj>
    </w:sdtPr>
    <w:sdtEndPr/>
    <w:sdtContent>
      <w:p w14:paraId="513EAC86" w14:textId="77777777" w:rsidR="00F632FD" w:rsidRDefault="00F632FD" w:rsidP="00632BC4">
        <w:pPr>
          <w:tabs>
            <w:tab w:val="center" w:pos="4252"/>
            <w:tab w:val="right" w:pos="8504"/>
          </w:tabs>
          <w:ind w:hanging="2"/>
          <w:rPr>
            <w:rFonts w:eastAsia="Times New Roman" w:cs="Times New Roman"/>
            <w:color w:val="000000"/>
          </w:rPr>
        </w:pPr>
        <w:r w:rsidRPr="00632BC4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6432" behindDoc="0" locked="0" layoutInCell="1" allowOverlap="1" wp14:anchorId="102EC582" wp14:editId="6D5BC82B">
                  <wp:simplePos x="0" y="0"/>
                  <wp:positionH relativeFrom="column">
                    <wp:posOffset>-671195</wp:posOffset>
                  </wp:positionH>
                  <wp:positionV relativeFrom="paragraph">
                    <wp:posOffset>109220</wp:posOffset>
                  </wp:positionV>
                  <wp:extent cx="1343025" cy="857250"/>
                  <wp:effectExtent l="0" t="0" r="952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43025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05DB9" w14:textId="77777777" w:rsidR="00F632FD" w:rsidRDefault="00F632FD" w:rsidP="00632BC4">
                              <w:pPr>
                                <w:ind w:hanging="2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8807E0" wp14:editId="66A326D7">
                                    <wp:extent cx="1138605" cy="742950"/>
                                    <wp:effectExtent l="0" t="0" r="4445" b="0"/>
                                    <wp:docPr id="13" name="Imagem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homepageImage_pt_BR.png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42400" cy="7454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02EC58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52.85pt;margin-top:8.6pt;width:105.75pt;height:6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" stroked="f">
                  <v:textbox>
                    <w:txbxContent>
                      <w:p w14:paraId="5ED05DB9" w14:textId="77777777" w:rsidR="00F632FD" w:rsidRDefault="00F632FD" w:rsidP="00632BC4">
                        <w:pPr>
                          <w:ind w:hanging="2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D8807E0" wp14:editId="66A326D7">
                              <wp:extent cx="1138605" cy="742950"/>
                              <wp:effectExtent l="0" t="0" r="4445" b="0"/>
                              <wp:docPr id="13" name="Imagem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homepageImage_pt_BR.png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2400" cy="745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001DD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51AFF72" wp14:editId="27C6B2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91906364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B0205F3" w14:textId="77777777" w:rsidR="00F632FD" w:rsidRDefault="00F632FD">
                                  <w:pPr>
                                    <w:ind w:left="3" w:hanging="5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F13F9" w:rsidRPr="003F13F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1AFF72" id="Retângulo 2" o:spid="_x0000_s1028" style="position:absolute;left:0;text-align:left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91906364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B0205F3" w14:textId="77777777" w:rsidR="00F632FD" w:rsidRDefault="00F632FD">
                            <w:pPr>
                              <w:ind w:left="3" w:hanging="5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F13F9" w:rsidRPr="003F13F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14:paraId="6C6D61D3" w14:textId="77777777" w:rsidR="00F632FD" w:rsidRPr="00632BC4" w:rsidRDefault="00F632FD" w:rsidP="00632BC4">
    <w:pPr>
      <w:tabs>
        <w:tab w:val="center" w:pos="4252"/>
        <w:tab w:val="right" w:pos="8504"/>
      </w:tabs>
      <w:ind w:hanging="2"/>
      <w:jc w:val="center"/>
    </w:pPr>
    <w:r>
      <w:rPr>
        <w:rFonts w:eastAsia="Times New Roman" w:cs="Times New Roman"/>
        <w:color w:val="000000"/>
      </w:rPr>
      <w:t>ARTI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189F1" w14:textId="02E93BFD" w:rsidR="00F632FD" w:rsidRPr="00001DD9" w:rsidRDefault="00F632FD" w:rsidP="00AF04F6">
    <w:pPr>
      <w:tabs>
        <w:tab w:val="center" w:pos="4252"/>
        <w:tab w:val="right" w:pos="8504"/>
      </w:tabs>
      <w:ind w:firstLine="0"/>
      <w:rPr>
        <w:rFonts w:eastAsia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283D"/>
    <w:multiLevelType w:val="hybridMultilevel"/>
    <w:tmpl w:val="BEAAEF86"/>
    <w:lvl w:ilvl="0" w:tplc="48FA18D4">
      <w:start w:val="4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7D20591"/>
    <w:multiLevelType w:val="multilevel"/>
    <w:tmpl w:val="5F42BF26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09B210E"/>
    <w:multiLevelType w:val="hybridMultilevel"/>
    <w:tmpl w:val="1C7C3098"/>
    <w:lvl w:ilvl="0" w:tplc="5F54A652">
      <w:start w:val="3"/>
      <w:numFmt w:val="decimal"/>
      <w:lvlText w:val="%1"/>
      <w:lvlJc w:val="left"/>
      <w:pPr>
        <w:ind w:left="3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2C3704A2"/>
    <w:multiLevelType w:val="hybridMultilevel"/>
    <w:tmpl w:val="E34ED3E0"/>
    <w:lvl w:ilvl="0" w:tplc="DAAC9EF6">
      <w:start w:val="1"/>
      <w:numFmt w:val="decimal"/>
      <w:pStyle w:val="Ttulo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BD3"/>
    <w:multiLevelType w:val="hybridMultilevel"/>
    <w:tmpl w:val="A4E45B78"/>
    <w:lvl w:ilvl="0" w:tplc="864EF27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08D3"/>
    <w:multiLevelType w:val="hybridMultilevel"/>
    <w:tmpl w:val="8042E09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DD2383"/>
    <w:multiLevelType w:val="multilevel"/>
    <w:tmpl w:val="17846486"/>
    <w:lvl w:ilvl="0">
      <w:start w:val="1"/>
      <w:numFmt w:val="lowerLetter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8280A85"/>
    <w:multiLevelType w:val="hybridMultilevel"/>
    <w:tmpl w:val="DC3A45D0"/>
    <w:lvl w:ilvl="0" w:tplc="CE621B48">
      <w:start w:val="1"/>
      <w:numFmt w:val="lowerLetter"/>
      <w:lvlText w:val="%1)"/>
      <w:lvlJc w:val="left"/>
      <w:pPr>
        <w:ind w:left="14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793C4A36"/>
    <w:multiLevelType w:val="hybridMultilevel"/>
    <w:tmpl w:val="8A2C5050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4C"/>
    <w:rsid w:val="00001DD9"/>
    <w:rsid w:val="0004416A"/>
    <w:rsid w:val="000A5D57"/>
    <w:rsid w:val="000E2F81"/>
    <w:rsid w:val="000E38B7"/>
    <w:rsid w:val="000F6818"/>
    <w:rsid w:val="001B5139"/>
    <w:rsid w:val="001C2198"/>
    <w:rsid w:val="001E60F3"/>
    <w:rsid w:val="00257838"/>
    <w:rsid w:val="002823B1"/>
    <w:rsid w:val="00283360"/>
    <w:rsid w:val="002848DB"/>
    <w:rsid w:val="002A1765"/>
    <w:rsid w:val="002E0377"/>
    <w:rsid w:val="002E2C9D"/>
    <w:rsid w:val="002F7EBB"/>
    <w:rsid w:val="003219FD"/>
    <w:rsid w:val="00324DC1"/>
    <w:rsid w:val="003858F3"/>
    <w:rsid w:val="00386614"/>
    <w:rsid w:val="003F0EF4"/>
    <w:rsid w:val="003F13F9"/>
    <w:rsid w:val="0040357F"/>
    <w:rsid w:val="004121E8"/>
    <w:rsid w:val="00430108"/>
    <w:rsid w:val="00452093"/>
    <w:rsid w:val="0045756D"/>
    <w:rsid w:val="004A208D"/>
    <w:rsid w:val="004B4C65"/>
    <w:rsid w:val="004D3BDC"/>
    <w:rsid w:val="00515F45"/>
    <w:rsid w:val="005276A5"/>
    <w:rsid w:val="0052793B"/>
    <w:rsid w:val="005B43DD"/>
    <w:rsid w:val="005B6BCA"/>
    <w:rsid w:val="005D16CD"/>
    <w:rsid w:val="005F2EC1"/>
    <w:rsid w:val="006070F6"/>
    <w:rsid w:val="00632BC4"/>
    <w:rsid w:val="00647427"/>
    <w:rsid w:val="00656519"/>
    <w:rsid w:val="006641E5"/>
    <w:rsid w:val="006930AC"/>
    <w:rsid w:val="00697B8D"/>
    <w:rsid w:val="006C0438"/>
    <w:rsid w:val="006D52AC"/>
    <w:rsid w:val="006E0166"/>
    <w:rsid w:val="00720AC3"/>
    <w:rsid w:val="00733EB9"/>
    <w:rsid w:val="00753894"/>
    <w:rsid w:val="007765C1"/>
    <w:rsid w:val="007C1C4C"/>
    <w:rsid w:val="007E0934"/>
    <w:rsid w:val="0081361A"/>
    <w:rsid w:val="0081565E"/>
    <w:rsid w:val="00815EB5"/>
    <w:rsid w:val="008C30D0"/>
    <w:rsid w:val="00902DEB"/>
    <w:rsid w:val="00925076"/>
    <w:rsid w:val="009343CE"/>
    <w:rsid w:val="00936653"/>
    <w:rsid w:val="00966CE4"/>
    <w:rsid w:val="00992BF7"/>
    <w:rsid w:val="009957D8"/>
    <w:rsid w:val="009A00DA"/>
    <w:rsid w:val="009A78A5"/>
    <w:rsid w:val="009B03FC"/>
    <w:rsid w:val="009C74CD"/>
    <w:rsid w:val="009D5480"/>
    <w:rsid w:val="009E3728"/>
    <w:rsid w:val="009E754D"/>
    <w:rsid w:val="00A44200"/>
    <w:rsid w:val="00A47145"/>
    <w:rsid w:val="00A56534"/>
    <w:rsid w:val="00A61419"/>
    <w:rsid w:val="00A84565"/>
    <w:rsid w:val="00A93CC1"/>
    <w:rsid w:val="00AB3A1C"/>
    <w:rsid w:val="00AB6080"/>
    <w:rsid w:val="00AF04F6"/>
    <w:rsid w:val="00B416A8"/>
    <w:rsid w:val="00B47C4F"/>
    <w:rsid w:val="00B61D18"/>
    <w:rsid w:val="00B6542E"/>
    <w:rsid w:val="00B71B76"/>
    <w:rsid w:val="00B82A42"/>
    <w:rsid w:val="00B930C7"/>
    <w:rsid w:val="00BA5243"/>
    <w:rsid w:val="00BA6455"/>
    <w:rsid w:val="00BC3EB2"/>
    <w:rsid w:val="00C13AA7"/>
    <w:rsid w:val="00C53B21"/>
    <w:rsid w:val="00C55AEF"/>
    <w:rsid w:val="00C57A64"/>
    <w:rsid w:val="00C6001D"/>
    <w:rsid w:val="00CD77C2"/>
    <w:rsid w:val="00CE5F17"/>
    <w:rsid w:val="00CF1AB2"/>
    <w:rsid w:val="00D40C43"/>
    <w:rsid w:val="00D7354E"/>
    <w:rsid w:val="00D75BD3"/>
    <w:rsid w:val="00D93074"/>
    <w:rsid w:val="00D937D4"/>
    <w:rsid w:val="00DA26A4"/>
    <w:rsid w:val="00DC4BFC"/>
    <w:rsid w:val="00DE584C"/>
    <w:rsid w:val="00E332D4"/>
    <w:rsid w:val="00E75C68"/>
    <w:rsid w:val="00E84538"/>
    <w:rsid w:val="00E93F38"/>
    <w:rsid w:val="00EE67B7"/>
    <w:rsid w:val="00F25425"/>
    <w:rsid w:val="00F26894"/>
    <w:rsid w:val="00F35CB8"/>
    <w:rsid w:val="00F632FD"/>
    <w:rsid w:val="00F73848"/>
    <w:rsid w:val="00FB54E2"/>
    <w:rsid w:val="00FD2883"/>
    <w:rsid w:val="00FF34ED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9EC1A"/>
  <w15:docId w15:val="{EFE0A66F-79A8-4228-906F-F14B7369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A"/>
        <w:sz w:val="22"/>
        <w:szCs w:val="22"/>
        <w:lang w:val="es-ES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iPriority="0" w:unhideWhenUsed="1"/>
    <w:lsdException w:name="footer" w:semiHidden="1" w:uiPriority="2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6E0166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rsid w:val="006E0166"/>
    <w:pPr>
      <w:keepNext/>
      <w:keepLines/>
      <w:pageBreakBefore/>
      <w:numPr>
        <w:numId w:val="9"/>
      </w:numPr>
      <w:spacing w:after="120"/>
      <w:outlineLvl w:val="0"/>
    </w:pPr>
    <w:rPr>
      <w:b/>
      <w:szCs w:val="48"/>
    </w:rPr>
  </w:style>
  <w:style w:type="paragraph" w:styleId="Ttulo2">
    <w:name w:val="heading 2"/>
    <w:basedOn w:val="Normal"/>
    <w:next w:val="Normal"/>
    <w:rsid w:val="006E01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E01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E016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E016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E01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semrecuo">
    <w:name w:val="Normal sem recuo"/>
    <w:basedOn w:val="Normal"/>
    <w:uiPriority w:val="11"/>
    <w:rsid w:val="006E0166"/>
    <w:pPr>
      <w:ind w:firstLine="0"/>
    </w:pPr>
    <w:rPr>
      <w:rFonts w:eastAsia="Times New Roman" w:cs="Times New Roman"/>
    </w:rPr>
  </w:style>
  <w:style w:type="paragraph" w:customStyle="1" w:styleId="Autor">
    <w:name w:val="Autor"/>
    <w:basedOn w:val="Normalsemrecuo"/>
    <w:next w:val="Normal"/>
    <w:autoRedefine/>
    <w:uiPriority w:val="3"/>
    <w:rsid w:val="006E0166"/>
    <w:pPr>
      <w:tabs>
        <w:tab w:val="center" w:pos="4535"/>
        <w:tab w:val="right" w:pos="9071"/>
      </w:tabs>
      <w:spacing w:line="240" w:lineRule="auto"/>
      <w:jc w:val="right"/>
    </w:pPr>
    <w:rPr>
      <w:b/>
    </w:rPr>
  </w:style>
  <w:style w:type="paragraph" w:styleId="Cabealho">
    <w:name w:val="header"/>
    <w:basedOn w:val="Normalsemrecuo"/>
    <w:link w:val="CabealhoChar"/>
    <w:rsid w:val="006E0166"/>
    <w:pPr>
      <w:jc w:val="center"/>
    </w:pPr>
  </w:style>
  <w:style w:type="character" w:customStyle="1" w:styleId="CabealhoChar">
    <w:name w:val="Cabeçalho Char"/>
    <w:basedOn w:val="Fontepargpadro"/>
    <w:link w:val="Cabealho"/>
    <w:rsid w:val="006E0166"/>
    <w:rPr>
      <w:rFonts w:ascii="Times New Roman" w:eastAsia="Times New Roman" w:hAnsi="Times New Roman" w:cs="Times New Roman"/>
      <w:sz w:val="24"/>
      <w:szCs w:val="24"/>
    </w:rPr>
  </w:style>
  <w:style w:type="paragraph" w:customStyle="1" w:styleId="CitaoLonga">
    <w:name w:val="Citação Longa"/>
    <w:basedOn w:val="Normalsemrecuo"/>
    <w:next w:val="Normal"/>
    <w:uiPriority w:val="12"/>
    <w:qFormat/>
    <w:rsid w:val="006E0166"/>
    <w:pPr>
      <w:spacing w:before="120" w:after="240" w:line="240" w:lineRule="auto"/>
      <w:ind w:left="2268"/>
    </w:pPr>
    <w:rPr>
      <w:sz w:val="20"/>
    </w:rPr>
  </w:style>
  <w:style w:type="paragraph" w:customStyle="1" w:styleId="Contato">
    <w:name w:val="Contato"/>
    <w:basedOn w:val="Normalsemrecuo"/>
    <w:next w:val="Autor"/>
    <w:autoRedefine/>
    <w:uiPriority w:val="5"/>
    <w:rsid w:val="006E0166"/>
    <w:pPr>
      <w:spacing w:after="240" w:line="240" w:lineRule="auto"/>
      <w:jc w:val="right"/>
    </w:pPr>
  </w:style>
  <w:style w:type="paragraph" w:styleId="Corpodetexto">
    <w:name w:val="Body Text"/>
    <w:basedOn w:val="Normal"/>
    <w:link w:val="CorpodetextoChar"/>
    <w:semiHidden/>
    <w:unhideWhenUsed/>
    <w:rsid w:val="006E01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firstLine="708"/>
    </w:pPr>
    <w:rPr>
      <w:rFonts w:eastAsia="Times New Roman" w:cs="Times New Roman"/>
      <w:color w:val="auto"/>
      <w:szCs w:val="20"/>
      <w:lang w:val="it-IT"/>
    </w:rPr>
  </w:style>
  <w:style w:type="character" w:customStyle="1" w:styleId="CorpodetextoChar">
    <w:name w:val="Corpo de texto Char"/>
    <w:basedOn w:val="Fontepargpadro"/>
    <w:link w:val="Corpodetexto"/>
    <w:semiHidden/>
    <w:rsid w:val="006E0166"/>
    <w:rPr>
      <w:rFonts w:ascii="Times New Roman" w:eastAsia="Times New Roman" w:hAnsi="Times New Roman" w:cs="Times New Roman"/>
      <w:color w:val="auto"/>
      <w:sz w:val="24"/>
      <w:szCs w:val="20"/>
      <w:lang w:val="it-IT"/>
    </w:rPr>
  </w:style>
  <w:style w:type="character" w:styleId="HiperlinkVisitado">
    <w:name w:val="FollowedHyperlink"/>
    <w:basedOn w:val="Fontepargpadro"/>
    <w:uiPriority w:val="99"/>
    <w:unhideWhenUsed/>
    <w:rsid w:val="006E0166"/>
    <w:rPr>
      <w:rFonts w:ascii="Times New Roman" w:hAnsi="Times New Roman"/>
      <w:color w:val="auto"/>
      <w:sz w:val="24"/>
      <w:u w:val="none"/>
    </w:rPr>
  </w:style>
  <w:style w:type="character" w:styleId="Hyperlink">
    <w:name w:val="Hyperlink"/>
    <w:basedOn w:val="Fontepargpadro"/>
    <w:uiPriority w:val="99"/>
    <w:unhideWhenUsed/>
    <w:rsid w:val="006E0166"/>
    <w:rPr>
      <w:rFonts w:ascii="Times New Roman" w:hAnsi="Times New Roman"/>
      <w:color w:val="auto"/>
      <w:sz w:val="24"/>
      <w:u w:val="none"/>
    </w:rPr>
  </w:style>
  <w:style w:type="paragraph" w:customStyle="1" w:styleId="Instituio">
    <w:name w:val="Instituição"/>
    <w:basedOn w:val="Normalsemrecuo"/>
    <w:next w:val="Contato"/>
    <w:autoRedefine/>
    <w:uiPriority w:val="4"/>
    <w:rsid w:val="006E0166"/>
    <w:pPr>
      <w:spacing w:line="240" w:lineRule="auto"/>
      <w:jc w:val="right"/>
    </w:pPr>
  </w:style>
  <w:style w:type="paragraph" w:styleId="Legenda">
    <w:name w:val="caption"/>
    <w:basedOn w:val="Normalsemrecuo"/>
    <w:next w:val="Normal"/>
    <w:uiPriority w:val="35"/>
    <w:semiHidden/>
    <w:unhideWhenUsed/>
    <w:qFormat/>
    <w:rsid w:val="006E0166"/>
    <w:pPr>
      <w:tabs>
        <w:tab w:val="left" w:pos="964"/>
      </w:tabs>
      <w:spacing w:line="240" w:lineRule="auto"/>
      <w:ind w:left="964" w:hanging="964"/>
    </w:pPr>
    <w:rPr>
      <w:iCs/>
      <w:color w:val="auto"/>
      <w:sz w:val="20"/>
      <w:szCs w:val="18"/>
    </w:rPr>
  </w:style>
  <w:style w:type="paragraph" w:customStyle="1" w:styleId="LegendaFonteNotas">
    <w:name w:val="Legenda (Fonte/Notas)"/>
    <w:basedOn w:val="Legenda"/>
    <w:uiPriority w:val="27"/>
    <w:qFormat/>
    <w:rsid w:val="006E0166"/>
    <w:pPr>
      <w:tabs>
        <w:tab w:val="clear" w:pos="964"/>
        <w:tab w:val="left" w:pos="567"/>
      </w:tabs>
      <w:spacing w:before="120" w:after="360"/>
      <w:ind w:left="567" w:hanging="567"/>
    </w:pPr>
  </w:style>
  <w:style w:type="paragraph" w:customStyle="1" w:styleId="LegendaQuadroGrfico">
    <w:name w:val="Legenda (Quadro/Gráfico)"/>
    <w:basedOn w:val="Legenda"/>
    <w:uiPriority w:val="26"/>
    <w:qFormat/>
    <w:rsid w:val="006E0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/>
    </w:pPr>
  </w:style>
  <w:style w:type="paragraph" w:customStyle="1" w:styleId="LegendaTabelaFigura">
    <w:name w:val="Legenda (Tabela/Figura)"/>
    <w:basedOn w:val="Legenda"/>
    <w:uiPriority w:val="25"/>
    <w:qFormat/>
    <w:rsid w:val="006E0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64"/>
        <w:tab w:val="left" w:pos="907"/>
      </w:tabs>
      <w:spacing w:after="120"/>
      <w:ind w:left="907" w:hanging="907"/>
    </w:pPr>
  </w:style>
  <w:style w:type="character" w:styleId="MenoPendente">
    <w:name w:val="Unresolved Mention"/>
    <w:basedOn w:val="Fontepargpadro"/>
    <w:uiPriority w:val="99"/>
    <w:semiHidden/>
    <w:unhideWhenUsed/>
    <w:rsid w:val="006E0166"/>
    <w:rPr>
      <w:color w:val="605E5C"/>
      <w:shd w:val="clear" w:color="auto" w:fill="E1DFDD"/>
    </w:rPr>
  </w:style>
  <w:style w:type="table" w:customStyle="1" w:styleId="QuadroArtigo">
    <w:name w:val="Quadro (Artigo)"/>
    <w:basedOn w:val="Tabelanormal"/>
    <w:uiPriority w:val="99"/>
    <w:rsid w:val="006E0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/>
      <w:sz w:val="24"/>
      <w:szCs w:val="24"/>
    </w:rPr>
    <w:tblPr>
      <w:tblStyleRowBandSize w:val="3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108" w:type="dxa"/>
        <w:left w:w="57" w:type="dxa"/>
        <w:right w:w="57" w:type="dxa"/>
      </w:tcMar>
      <w:vAlign w:val="center"/>
    </w:tcPr>
    <w:tblStylePr w:type="firstRow">
      <w:pPr>
        <w:wordWrap/>
        <w:spacing w:line="240" w:lineRule="auto"/>
        <w:jc w:val="center"/>
      </w:pPr>
      <w:rPr>
        <w:rFonts w:ascii="Times New Roman" w:hAnsi="Times New Roman"/>
        <w:b/>
        <w:sz w:val="24"/>
      </w:rPr>
      <w:tblPr/>
      <w:tcPr>
        <w:noWrap/>
      </w:tcPr>
    </w:tblStylePr>
  </w:style>
  <w:style w:type="character" w:styleId="Refdenotaderodap">
    <w:name w:val="footnote reference"/>
    <w:uiPriority w:val="20"/>
    <w:unhideWhenUsed/>
    <w:rsid w:val="006E0166"/>
    <w:rPr>
      <w:rFonts w:ascii="Times New Roman" w:hAnsi="Times New Roman"/>
      <w:noProof w:val="0"/>
      <w:w w:val="100"/>
      <w:position w:val="-1"/>
      <w:effect w:val="none"/>
      <w:vertAlign w:val="superscript"/>
      <w:cs w:val="0"/>
      <w:em w:val="none"/>
      <w:lang w:val="pt-BR"/>
    </w:rPr>
  </w:style>
  <w:style w:type="paragraph" w:customStyle="1" w:styleId="Referencias">
    <w:name w:val="Referencias"/>
    <w:basedOn w:val="Normal"/>
    <w:qFormat/>
    <w:rsid w:val="006E0166"/>
    <w:pPr>
      <w:spacing w:after="240" w:line="240" w:lineRule="auto"/>
      <w:ind w:firstLine="0"/>
      <w:jc w:val="left"/>
      <w:textDirection w:val="btLr"/>
      <w:textAlignment w:val="top"/>
    </w:pPr>
    <w:rPr>
      <w:rFonts w:eastAsia="SimSun"/>
      <w:position w:val="-1"/>
      <w:lang w:val="pt-BR" w:eastAsia="en-US"/>
    </w:rPr>
  </w:style>
  <w:style w:type="paragraph" w:customStyle="1" w:styleId="Referncias">
    <w:name w:val="Referências"/>
    <w:basedOn w:val="Normal"/>
    <w:uiPriority w:val="19"/>
    <w:rsid w:val="006E0166"/>
    <w:pPr>
      <w:spacing w:after="240" w:line="240" w:lineRule="auto"/>
      <w:ind w:firstLine="0"/>
      <w:jc w:val="left"/>
    </w:pPr>
  </w:style>
  <w:style w:type="paragraph" w:customStyle="1" w:styleId="ResumoAbstract">
    <w:name w:val="Resumo/Abstract"/>
    <w:basedOn w:val="Normalsemrecuo"/>
    <w:autoRedefine/>
    <w:uiPriority w:val="7"/>
    <w:qFormat/>
    <w:rsid w:val="006E0166"/>
    <w:pPr>
      <w:spacing w:after="240" w:line="240" w:lineRule="auto"/>
    </w:pPr>
    <w:rPr>
      <w:sz w:val="20"/>
      <w:szCs w:val="20"/>
    </w:rPr>
  </w:style>
  <w:style w:type="paragraph" w:styleId="Rodap">
    <w:name w:val="footer"/>
    <w:basedOn w:val="Normalsemrecuo"/>
    <w:link w:val="RodapChar"/>
    <w:uiPriority w:val="23"/>
    <w:rsid w:val="00902DEB"/>
    <w:pPr>
      <w:spacing w:line="240" w:lineRule="auto"/>
      <w:jc w:val="center"/>
    </w:pPr>
    <w:rPr>
      <w:rFonts w:eastAsia="SimSun"/>
      <w:position w:val="-1"/>
      <w:szCs w:val="22"/>
    </w:rPr>
  </w:style>
  <w:style w:type="character" w:customStyle="1" w:styleId="RodapChar">
    <w:name w:val="Rodapé Char"/>
    <w:basedOn w:val="Fontepargpadro"/>
    <w:link w:val="Rodap"/>
    <w:uiPriority w:val="23"/>
    <w:rsid w:val="00902DEB"/>
    <w:rPr>
      <w:rFonts w:ascii="Times New Roman" w:eastAsia="SimSun" w:hAnsi="Times New Roman" w:cs="Times New Roman"/>
      <w:position w:val="-1"/>
      <w:sz w:val="24"/>
    </w:rPr>
  </w:style>
  <w:style w:type="paragraph" w:styleId="Subttulo">
    <w:name w:val="Subtitle"/>
    <w:basedOn w:val="Normal"/>
    <w:next w:val="Autor"/>
    <w:link w:val="SubttuloChar"/>
    <w:autoRedefine/>
    <w:rsid w:val="006E0166"/>
    <w:pPr>
      <w:keepNext/>
      <w:keepLines/>
      <w:spacing w:after="240" w:line="240" w:lineRule="auto"/>
      <w:jc w:val="center"/>
    </w:pPr>
    <w:rPr>
      <w:rFonts w:eastAsia="Georgia" w:cs="Georgia"/>
      <w:color w:val="auto"/>
      <w:sz w:val="28"/>
      <w:szCs w:val="48"/>
    </w:rPr>
  </w:style>
  <w:style w:type="character" w:customStyle="1" w:styleId="SubttuloChar">
    <w:name w:val="Subtítulo Char"/>
    <w:basedOn w:val="Fontepargpadro"/>
    <w:link w:val="Subttulo"/>
    <w:rsid w:val="006E0166"/>
    <w:rPr>
      <w:rFonts w:ascii="Times New Roman" w:eastAsia="Georgia" w:hAnsi="Times New Roman" w:cs="Georgia"/>
      <w:color w:val="auto"/>
      <w:sz w:val="28"/>
      <w:szCs w:val="48"/>
    </w:rPr>
  </w:style>
  <w:style w:type="paragraph" w:customStyle="1" w:styleId="SubttulodoArtigo">
    <w:name w:val="Subtítulo do Artigo"/>
    <w:basedOn w:val="Normalsemrecuo"/>
    <w:next w:val="Autor"/>
    <w:autoRedefine/>
    <w:uiPriority w:val="2"/>
    <w:rsid w:val="006E0166"/>
    <w:pPr>
      <w:spacing w:after="240" w:line="240" w:lineRule="auto"/>
      <w:jc w:val="center"/>
    </w:pPr>
    <w:rPr>
      <w:sz w:val="28"/>
    </w:rPr>
  </w:style>
  <w:style w:type="paragraph" w:customStyle="1" w:styleId="SubttulodoArtigooutraLngua">
    <w:name w:val="Subtítulo do Artigo (outra Língua)"/>
    <w:basedOn w:val="Normalsemrecuo"/>
    <w:next w:val="Normal"/>
    <w:autoRedefine/>
    <w:uiPriority w:val="9"/>
    <w:rsid w:val="006E0166"/>
    <w:pPr>
      <w:spacing w:line="240" w:lineRule="auto"/>
      <w:jc w:val="center"/>
    </w:pPr>
    <w:rPr>
      <w:lang w:val="en-GB"/>
    </w:rPr>
  </w:style>
  <w:style w:type="table" w:customStyle="1" w:styleId="TabelaArtigo">
    <w:name w:val="Tabela (Artigo)"/>
    <w:basedOn w:val="Tabelanormal"/>
    <w:uiPriority w:val="99"/>
    <w:rsid w:val="006E0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360" w:lineRule="auto"/>
    </w:pPr>
    <w:rPr>
      <w:rFonts w:ascii="Times New Roman" w:hAnsi="Times New Roman"/>
      <w:sz w:val="24"/>
      <w:szCs w:val="24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tcMar>
        <w:top w:w="108" w:type="dxa"/>
        <w:left w:w="57" w:type="dxa"/>
        <w:right w:w="57" w:type="dxa"/>
      </w:tcMa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noWrap/>
        <w:vAlign w:val="center"/>
      </w:tcPr>
    </w:tblStylePr>
  </w:style>
  <w:style w:type="table" w:customStyle="1" w:styleId="TabelaFiguras">
    <w:name w:val="Tabela (Figuras)"/>
    <w:basedOn w:val="Tabelanormal"/>
    <w:uiPriority w:val="99"/>
    <w:rsid w:val="006E0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hAnsi="Times New Roman"/>
      <w:sz w:val="20"/>
      <w:szCs w:val="24"/>
    </w:rPr>
    <w:tblPr>
      <w:jc w:val="center"/>
    </w:tblPr>
    <w:trPr>
      <w:jc w:val="center"/>
    </w:trPr>
    <w:tcPr>
      <w:tcMar>
        <w:left w:w="0" w:type="dxa"/>
        <w:right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 w:val="0"/>
        <w:i w:val="0"/>
        <w:sz w:val="20"/>
      </w:rPr>
      <w:tblPr/>
      <w:tcPr>
        <w:noWrap/>
        <w:tcMar>
          <w:top w:w="108" w:type="dxa"/>
          <w:left w:w="0" w:type="dxa"/>
          <w:bottom w:w="0" w:type="nil"/>
          <w:right w:w="0" w:type="dxa"/>
        </w:tcMar>
      </w:tcPr>
    </w:tblStylePr>
  </w:style>
  <w:style w:type="table" w:styleId="Tabelacomgrade">
    <w:name w:val="Table Grid"/>
    <w:basedOn w:val="Tabelanormal"/>
    <w:uiPriority w:val="39"/>
    <w:rsid w:val="006E0166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autoRedefine/>
    <w:uiPriority w:val="22"/>
    <w:rsid w:val="006E0166"/>
    <w:pPr>
      <w:suppressAutoHyphens/>
      <w:overflowPunct w:val="0"/>
      <w:autoSpaceDE w:val="0"/>
      <w:autoSpaceDN w:val="0"/>
      <w:adjustRightInd w:val="0"/>
      <w:spacing w:line="240" w:lineRule="auto"/>
      <w:ind w:left="142" w:hanging="142"/>
      <w:textAlignment w:val="baseline"/>
    </w:pPr>
    <w:rPr>
      <w:rFonts w:cs="Times New Roman"/>
      <w:position w:val="-1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22"/>
    <w:rsid w:val="006E0166"/>
    <w:rPr>
      <w:rFonts w:ascii="Times New Roman" w:hAnsi="Times New Roman" w:cs="Times New Roman"/>
      <w:noProof w:val="0"/>
      <w:w w:val="100"/>
      <w:position w:val="-1"/>
      <w:sz w:val="20"/>
      <w:szCs w:val="20"/>
      <w:effect w:val="none"/>
      <w:vertAlign w:val="baseline"/>
      <w:cs w:val="0"/>
      <w:em w:val="none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6E0166"/>
    <w:pPr>
      <w:spacing w:line="240" w:lineRule="auto"/>
      <w:contextualSpacing/>
    </w:pPr>
    <w:rPr>
      <w:rFonts w:eastAsiaTheme="majorEastAsia" w:cstheme="majorBidi"/>
      <w:color w:val="auto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166"/>
    <w:rPr>
      <w:rFonts w:ascii="Times New Roman" w:eastAsiaTheme="majorEastAsia" w:hAnsi="Times New Roman" w:cstheme="majorBidi"/>
      <w:color w:val="auto"/>
      <w:sz w:val="28"/>
      <w:szCs w:val="56"/>
    </w:rPr>
  </w:style>
  <w:style w:type="paragraph" w:customStyle="1" w:styleId="TTULOdoArtigo">
    <w:name w:val="TÍTULO do Artigo"/>
    <w:basedOn w:val="Normalsemrecuo"/>
    <w:next w:val="SubttulodoArtigo"/>
    <w:autoRedefine/>
    <w:uiPriority w:val="1"/>
    <w:rsid w:val="00902DEB"/>
    <w:pPr>
      <w:keepNext/>
      <w:keepLines/>
      <w:spacing w:after="240" w:line="240" w:lineRule="auto"/>
      <w:jc w:val="center"/>
      <w:outlineLvl w:val="0"/>
    </w:pPr>
    <w:rPr>
      <w:b/>
      <w:caps/>
      <w:sz w:val="28"/>
      <w:szCs w:val="72"/>
    </w:rPr>
  </w:style>
  <w:style w:type="paragraph" w:customStyle="1" w:styleId="TTULOdoArtigooutraLngua">
    <w:name w:val="TÍTULO do Artigo (outra Língua)"/>
    <w:basedOn w:val="Normalsemrecuo"/>
    <w:next w:val="SubttulodoArtigooutraLngua"/>
    <w:autoRedefine/>
    <w:uiPriority w:val="8"/>
    <w:rsid w:val="006E0166"/>
    <w:pPr>
      <w:spacing w:line="240" w:lineRule="auto"/>
      <w:jc w:val="center"/>
    </w:pPr>
    <w:rPr>
      <w:b/>
      <w:color w:val="000000"/>
      <w:lang w:val="en-GB"/>
    </w:rPr>
  </w:style>
  <w:style w:type="paragraph" w:customStyle="1" w:styleId="TtuloNvel1">
    <w:name w:val="Título Nível 1"/>
    <w:basedOn w:val="Normalsemrecuo"/>
    <w:next w:val="Normal"/>
    <w:uiPriority w:val="13"/>
    <w:qFormat/>
    <w:rsid w:val="006E0166"/>
    <w:pPr>
      <w:tabs>
        <w:tab w:val="left" w:pos="227"/>
      </w:tabs>
      <w:spacing w:after="240"/>
      <w:ind w:left="227" w:hanging="227"/>
      <w:outlineLvl w:val="0"/>
    </w:pPr>
    <w:rPr>
      <w:b/>
      <w:caps/>
    </w:rPr>
  </w:style>
  <w:style w:type="paragraph" w:customStyle="1" w:styleId="TtuloNvel1novapgina">
    <w:name w:val="Título Nível 1 (nova página)"/>
    <w:basedOn w:val="Normalsemrecuo"/>
    <w:next w:val="Normal"/>
    <w:uiPriority w:val="13"/>
    <w:qFormat/>
    <w:rsid w:val="006E0166"/>
    <w:pPr>
      <w:pageBreakBefore/>
      <w:tabs>
        <w:tab w:val="left" w:pos="227"/>
      </w:tabs>
      <w:spacing w:after="240"/>
      <w:ind w:left="227" w:hanging="227"/>
      <w:outlineLvl w:val="0"/>
    </w:pPr>
    <w:rPr>
      <w:b/>
      <w:caps/>
    </w:rPr>
  </w:style>
  <w:style w:type="paragraph" w:customStyle="1" w:styleId="TtuloNvel1Centralizadonovapgina">
    <w:name w:val="Título Nível 1 Centralizado (nova página)"/>
    <w:basedOn w:val="TtuloNvel1novapgina"/>
    <w:next w:val="Referncias"/>
    <w:uiPriority w:val="18"/>
    <w:qFormat/>
    <w:rsid w:val="006E0166"/>
    <w:pPr>
      <w:ind w:left="0" w:firstLine="0"/>
      <w:jc w:val="center"/>
    </w:pPr>
  </w:style>
  <w:style w:type="paragraph" w:customStyle="1" w:styleId="TtuloNvel2">
    <w:name w:val="Título Nível 2"/>
    <w:basedOn w:val="Normalsemrecuo"/>
    <w:next w:val="Normal"/>
    <w:uiPriority w:val="14"/>
    <w:qFormat/>
    <w:rsid w:val="006E0166"/>
    <w:pPr>
      <w:tabs>
        <w:tab w:val="left" w:pos="397"/>
      </w:tabs>
      <w:spacing w:after="240"/>
      <w:ind w:left="397" w:hanging="397"/>
      <w:outlineLvl w:val="1"/>
    </w:pPr>
    <w:rPr>
      <w:caps/>
    </w:rPr>
  </w:style>
  <w:style w:type="paragraph" w:customStyle="1" w:styleId="TtuloNvel3">
    <w:name w:val="Título Nível 3"/>
    <w:basedOn w:val="Normalsemrecuo"/>
    <w:next w:val="Normal"/>
    <w:uiPriority w:val="15"/>
    <w:qFormat/>
    <w:rsid w:val="006E0166"/>
    <w:pPr>
      <w:tabs>
        <w:tab w:val="left" w:pos="567"/>
      </w:tabs>
      <w:spacing w:after="240"/>
      <w:ind w:left="567" w:hanging="567"/>
      <w:outlineLvl w:val="2"/>
    </w:pPr>
    <w:rPr>
      <w:b/>
    </w:rPr>
  </w:style>
  <w:style w:type="paragraph" w:customStyle="1" w:styleId="TtuloNvel4">
    <w:name w:val="Título Nível 4"/>
    <w:basedOn w:val="Normalsemrecuo"/>
    <w:next w:val="Normal"/>
    <w:uiPriority w:val="16"/>
    <w:qFormat/>
    <w:rsid w:val="006E0166"/>
    <w:pPr>
      <w:tabs>
        <w:tab w:val="left" w:pos="737"/>
      </w:tabs>
      <w:spacing w:after="240"/>
      <w:ind w:left="737" w:hanging="737"/>
      <w:outlineLvl w:val="3"/>
    </w:pPr>
  </w:style>
  <w:style w:type="paragraph" w:customStyle="1" w:styleId="TtuloNvel5">
    <w:name w:val="Título Nível 5"/>
    <w:basedOn w:val="Normalsemrecuo"/>
    <w:next w:val="Normal"/>
    <w:uiPriority w:val="17"/>
    <w:qFormat/>
    <w:rsid w:val="006E0166"/>
    <w:pPr>
      <w:tabs>
        <w:tab w:val="left" w:pos="907"/>
      </w:tabs>
      <w:spacing w:after="240"/>
      <w:ind w:left="907" w:hanging="907"/>
      <w:outlineLvl w:val="4"/>
    </w:pPr>
    <w:rPr>
      <w:i/>
    </w:rPr>
  </w:style>
  <w:style w:type="paragraph" w:customStyle="1" w:styleId="TtuloResumoAbstract">
    <w:name w:val="Título Resumo/Abstract"/>
    <w:basedOn w:val="Normalsemrecuo"/>
    <w:next w:val="ResumoAbstract"/>
    <w:autoRedefine/>
    <w:uiPriority w:val="6"/>
    <w:rsid w:val="006E0166"/>
    <w:rPr>
      <w:b/>
      <w:sz w:val="20"/>
    </w:rPr>
  </w:style>
  <w:style w:type="paragraph" w:customStyle="1" w:styleId="Tpicononumerado">
    <w:name w:val="Tópico não numerado"/>
    <w:basedOn w:val="Normal"/>
    <w:next w:val="Normal"/>
    <w:uiPriority w:val="17"/>
    <w:qFormat/>
    <w:rsid w:val="006E0166"/>
    <w:pPr>
      <w:outlineLvl w:val="4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attes.cnpq.br/438239334152501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attes.cnpq.br/434495998028655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0857591828454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udeealegria.org.b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attes.cnpq.br/472789148501186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lattes.cnpq.br/9326597759790606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deed.en" TargetMode="External"/><Relationship Id="rId2" Type="http://schemas.openxmlformats.org/officeDocument/2006/relationships/image" Target="media/image2.jpg"/><Relationship Id="rId1" Type="http://schemas.openxmlformats.org/officeDocument/2006/relationships/hyperlink" Target="https://creativecommons.org/licenses/by-nc-sa/4.0/deed.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760E-2B46-4034-9912-8D006C82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6</cp:revision>
  <dcterms:created xsi:type="dcterms:W3CDTF">2021-02-03T01:20:00Z</dcterms:created>
  <dcterms:modified xsi:type="dcterms:W3CDTF">2021-02-09T22:20:00Z</dcterms:modified>
</cp:coreProperties>
</file>